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29"/>
        <w:gridCol w:w="803"/>
        <w:gridCol w:w="2087"/>
        <w:gridCol w:w="1207"/>
        <w:gridCol w:w="1930"/>
        <w:gridCol w:w="1207"/>
        <w:gridCol w:w="2908"/>
      </w:tblGrid>
      <w:tr w:rsidR="00923FEF" w:rsidRPr="00923FEF" w14:paraId="404727B3" w14:textId="77777777" w:rsidTr="00A57C78">
        <w:trPr>
          <w:trHeight w:val="22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923FEF" w:rsidRDefault="000E5DEE" w:rsidP="002C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150523866"/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İYARBAKIR TEKNİK BİLİMLER </w:t>
            </w:r>
            <w:r w:rsidR="00DE3D04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YO</w:t>
            </w:r>
          </w:p>
          <w:p w14:paraId="0704052C" w14:textId="7EE4E91F" w:rsidR="00DE3D04" w:rsidRPr="00923FEF" w:rsidRDefault="00885DBC" w:rsidP="002C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KİNE</w:t>
            </w:r>
            <w:r w:rsidR="00A57C78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I</w:t>
            </w:r>
          </w:p>
        </w:tc>
      </w:tr>
      <w:tr w:rsidR="00923FEF" w:rsidRPr="00923FEF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6F596F2C" w:rsidR="00F918C0" w:rsidRPr="00923FEF" w:rsidRDefault="00F918C0" w:rsidP="000E5D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20</w:t>
            </w:r>
            <w:r w:rsidR="00261240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05B6A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ILI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7EA5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ÜZ</w:t>
            </w:r>
            <w:r w:rsidR="00093032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ARI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ILI           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CELLEME TARİHİ</w:t>
            </w:r>
            <w:r w:rsidR="00FE39F6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="00205B6A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116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2214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23FEF" w:rsidRPr="00923FEF" w14:paraId="75634F33" w14:textId="77777777" w:rsidTr="00081D8A">
        <w:trPr>
          <w:trHeight w:val="444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923FEF" w:rsidRDefault="00885DBC" w:rsidP="00885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B442E2" w:rsidRPr="00923FEF" w14:paraId="175A6EA5" w14:textId="77777777" w:rsidTr="00081D8A">
        <w:trPr>
          <w:cantSplit/>
          <w:trHeight w:val="1506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0C46BB83" w14:textId="77777777" w:rsidR="00B442E2" w:rsidRPr="00810247" w:rsidRDefault="00B442E2" w:rsidP="00B442E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05.01.2026</w:t>
            </w:r>
          </w:p>
          <w:p w14:paraId="665ECCBA" w14:textId="1094409F" w:rsidR="00B442E2" w:rsidRPr="00923FEF" w:rsidRDefault="00B442E2" w:rsidP="00B442E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E0EC30" w14:textId="507F71FD" w:rsidR="00B442E2" w:rsidRPr="00923FEF" w:rsidRDefault="00B442E2" w:rsidP="00B442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81D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 w:rsidR="00081D8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34B4FA5F" w14:textId="77777777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18D1C781" w14:textId="483426BC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DF5D7A5" w14:textId="77777777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141</w:t>
            </w:r>
          </w:p>
          <w:p w14:paraId="42DF6014" w14:textId="37B0F3EE" w:rsidR="00B442E2" w:rsidRPr="00923FEF" w:rsidRDefault="00B442E2" w:rsidP="00B442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9334" w14:textId="77777777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TEKNİK RESİM</w:t>
            </w:r>
          </w:p>
          <w:p w14:paraId="76422FEB" w14:textId="77777777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75AC4C" w14:textId="5EECA634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5384A" w14:textId="77777777" w:rsidR="00B442E2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0-Z1-19</w:t>
            </w:r>
          </w:p>
          <w:p w14:paraId="535F8898" w14:textId="55EA241F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66402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385E5E75" w14:textId="58FA7D19" w:rsidR="00B442E2" w:rsidRPr="00923FEF" w:rsidRDefault="00B442E2" w:rsidP="00B442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1C06" w:rsidRPr="00923FEF" w14:paraId="476184C3" w14:textId="77777777" w:rsidTr="00081D8A">
        <w:trPr>
          <w:cantSplit/>
          <w:trHeight w:val="1259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12B68B6C" w14:textId="5C1B6E45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D0D770D" w14:textId="3AD72F3E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389D3006" w14:textId="3B454DE7" w:rsidR="000B1C06" w:rsidRPr="00923FEF" w:rsidRDefault="000B1C06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22BC531D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01482B3A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DCD357C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143</w:t>
            </w:r>
          </w:p>
          <w:p w14:paraId="48AF09C4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A77F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TEMEL İMALAT İŞLEMLERİ I</w:t>
            </w:r>
          </w:p>
          <w:p w14:paraId="7E1678CB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77A0" w14:textId="77777777" w:rsidR="000B1C06" w:rsidRPr="00923FEF" w:rsidRDefault="000B1C06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3F25122F" w14:textId="19623E10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58E95A" w14:textId="2D104EF8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23FEF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gramEnd"/>
            <w:r w:rsidRPr="00923FE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Bur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EVEN</w:t>
            </w:r>
          </w:p>
          <w:p w14:paraId="0C377A75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1C06" w:rsidRPr="00923FEF" w14:paraId="2563ABC8" w14:textId="77777777" w:rsidTr="00810247">
        <w:trPr>
          <w:cantSplit/>
          <w:trHeight w:val="153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696D305B" w14:textId="079542CB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3D33D72" w14:textId="701D2D35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6EF3DEC7" w:rsidR="000B1C06" w:rsidRPr="00923FEF" w:rsidRDefault="000B1C06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B8B3E4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2D8B1057" w14:textId="18D8CE14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C93EE4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145</w:t>
            </w:r>
          </w:p>
          <w:p w14:paraId="4AFEA090" w14:textId="03BC223B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777E9322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TEKNOLOJİNİN BİLİMSEL İLKELERİ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F652E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2A44B3" w14:textId="77777777" w:rsidR="0009526E" w:rsidRPr="0009526E" w:rsidRDefault="0009526E" w:rsidP="000952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526E">
              <w:rPr>
                <w:rFonts w:ascii="Times New Roman" w:hAnsi="Times New Roman" w:cs="Times New Roman"/>
                <w:color w:val="000000" w:themeColor="text1"/>
              </w:rPr>
              <w:t>E0-Z1-19</w:t>
            </w:r>
          </w:p>
          <w:p w14:paraId="0D69EAD6" w14:textId="77777777" w:rsidR="001C7E62" w:rsidRPr="00923FEF" w:rsidRDefault="001C7E62" w:rsidP="001C7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4B9ECFB9" w14:textId="77777777" w:rsidR="000B1C06" w:rsidRPr="00923FEF" w:rsidRDefault="000B1C06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085EEF" w14:textId="79AD575B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024D91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492ED9BB" w14:textId="2C4CBE38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1C06" w:rsidRPr="00923FEF" w14:paraId="1B164415" w14:textId="77777777" w:rsidTr="00810247">
        <w:trPr>
          <w:cantSplit/>
          <w:trHeight w:val="1560"/>
        </w:trPr>
        <w:tc>
          <w:tcPr>
            <w:tcW w:w="132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649B4D" w14:textId="44640FF5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38A8B75" w14:textId="30A049F8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vAlign w:val="center"/>
          </w:tcPr>
          <w:p w14:paraId="6514D14E" w14:textId="7C640A5F" w:rsidR="000B1C06" w:rsidRPr="00923FEF" w:rsidRDefault="000B1C06" w:rsidP="00807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075B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 w:rsidR="008075B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47D9DA84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6AAE9A50" w14:textId="15D9CD93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6AE114DF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EAA9F8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149</w:t>
            </w:r>
          </w:p>
          <w:p w14:paraId="4762EE5E" w14:textId="0DC3635C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6BC7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  <w:p w14:paraId="395F56ED" w14:textId="3E48E699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A595" w14:textId="24EED054" w:rsidR="000B1C06" w:rsidRDefault="000B1C06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</w:t>
            </w:r>
            <w:proofErr w:type="gramStart"/>
            <w:r w:rsidRPr="00923FEF">
              <w:rPr>
                <w:rFonts w:ascii="Times New Roman" w:hAnsi="Times New Roman" w:cs="Times New Roman"/>
                <w:color w:val="000000" w:themeColor="text1"/>
              </w:rPr>
              <w:t>41           ED</w:t>
            </w:r>
            <w:proofErr w:type="gramEnd"/>
            <w:r w:rsidRPr="00923FEF">
              <w:rPr>
                <w:rFonts w:ascii="Times New Roman" w:hAnsi="Times New Roman" w:cs="Times New Roman"/>
                <w:color w:val="000000" w:themeColor="text1"/>
              </w:rPr>
              <w:t>-K4-42</w:t>
            </w:r>
          </w:p>
          <w:p w14:paraId="78BAFD0E" w14:textId="266A94D2" w:rsidR="008075B7" w:rsidRPr="00923FEF" w:rsidRDefault="008075B7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ARIM MYO AMFİ)</w:t>
            </w:r>
            <w:bookmarkStart w:id="1" w:name="_GoBack"/>
            <w:bookmarkEnd w:id="1"/>
          </w:p>
          <w:p w14:paraId="1996A694" w14:textId="504AE48B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618398" w14:textId="77777777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5153E8C9" w14:textId="3152530D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1C06" w:rsidRPr="00923FEF" w14:paraId="158FCAEC" w14:textId="77777777" w:rsidTr="00810247">
        <w:trPr>
          <w:cantSplit/>
          <w:trHeight w:val="1274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22B68801" w14:textId="4A48164B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438EDCA" w14:textId="4F8C50D3" w:rsidR="000B1C06" w:rsidRPr="00923FEF" w:rsidRDefault="000B1C06" w:rsidP="000B1C0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71A15866" w:rsidR="000B1C06" w:rsidRPr="00923FEF" w:rsidRDefault="000B1C06" w:rsidP="000B1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0:00-11:00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40E01D39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7F11A5C0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406508DC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5876700C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164B9574" w:rsidR="000B1C06" w:rsidRPr="00923FEF" w:rsidRDefault="000B1C06" w:rsidP="000B1C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</w:tbl>
    <w:p w14:paraId="3EFCC69A" w14:textId="77777777" w:rsidR="004B3D8B" w:rsidRPr="00923FEF" w:rsidRDefault="004B3D8B" w:rsidP="00156E3F">
      <w:pPr>
        <w:tabs>
          <w:tab w:val="left" w:pos="954"/>
        </w:tabs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29"/>
        <w:gridCol w:w="803"/>
        <w:gridCol w:w="2087"/>
        <w:gridCol w:w="1207"/>
        <w:gridCol w:w="1930"/>
        <w:gridCol w:w="1207"/>
        <w:gridCol w:w="2908"/>
      </w:tblGrid>
      <w:tr w:rsidR="00923FEF" w:rsidRPr="00923FEF" w14:paraId="30C71367" w14:textId="77777777" w:rsidTr="005322C9">
        <w:trPr>
          <w:trHeight w:val="22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9261C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DİYARBAKIR TEKNİK BİLİMLER MYO</w:t>
            </w:r>
          </w:p>
          <w:p w14:paraId="4437EE8B" w14:textId="44BF5720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KİNE PROGRAMI</w:t>
            </w:r>
          </w:p>
        </w:tc>
      </w:tr>
      <w:tr w:rsidR="00923FEF" w:rsidRPr="00923FEF" w14:paraId="1804171C" w14:textId="77777777" w:rsidTr="005322C9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02624" w14:textId="4936FB35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ILI GÜZ YARIYILI           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ÜNCELLEME TARİHİ: </w:t>
            </w:r>
            <w:r w:rsidR="00C116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1A2DE7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1A2DE7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23FEF" w:rsidRPr="00923FEF" w14:paraId="26915B00" w14:textId="77777777" w:rsidTr="005322C9">
        <w:trPr>
          <w:trHeight w:val="444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5374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97183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AFD7" w14:textId="6192C6D9" w:rsidR="00A57C78" w:rsidRPr="00923FEF" w:rsidRDefault="00886407" w:rsidP="005322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57C78" w:rsidRPr="00923FEF">
              <w:rPr>
                <w:rFonts w:ascii="Times New Roman" w:hAnsi="Times New Roman" w:cs="Times New Roman"/>
                <w:b/>
                <w:color w:val="000000" w:themeColor="text1"/>
              </w:rPr>
              <w:t>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AB1AE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F5399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70A4C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2C6CD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53627B" w:rsidRPr="00923FEF" w14:paraId="180547E9" w14:textId="77777777" w:rsidTr="00810247">
        <w:trPr>
          <w:cantSplit/>
          <w:trHeight w:val="1506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590EF637" w14:textId="14D86FC0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0835E23" w14:textId="2E08937E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5ABF382F" w14:textId="365944CD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B6690C4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1BBC57AA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DFA0043" w14:textId="18CC6A2D" w:rsidR="0053627B" w:rsidRPr="00923FEF" w:rsidRDefault="0053627B" w:rsidP="005362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İNG101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5B6FC" w14:textId="7511F1F3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 xml:space="preserve">YABANCI DİL 1 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A8F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5B434B9A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7C6D5A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M. Şirin CENGİZ</w:t>
            </w:r>
          </w:p>
          <w:p w14:paraId="3FB82F8F" w14:textId="3A26AF4E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627B" w:rsidRPr="00923FEF" w14:paraId="3C6C491D" w14:textId="77777777" w:rsidTr="009A46BE">
        <w:trPr>
          <w:cantSplit/>
          <w:trHeight w:val="1245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04D4C7A5" w14:textId="0E7BEB81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286AD290" w14:textId="77777777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51C9A8F" w14:textId="11EF8AE8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14540C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2EC98BAF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1208CA" w14:textId="29E94600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TAR101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370B" w14:textId="752F283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AITT 1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6CB5B" w14:textId="0E3FF69B" w:rsidR="0053627B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  <w:r w:rsidR="003336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C7D2855" w14:textId="3082B384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RIM MYO ANFİ SALONU</w:t>
            </w:r>
          </w:p>
          <w:p w14:paraId="296D2712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CC3C05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73D1385D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627B" w:rsidRPr="00923FEF" w14:paraId="02936A00" w14:textId="77777777" w:rsidTr="009A46BE">
        <w:trPr>
          <w:cantSplit/>
          <w:trHeight w:val="1532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FBBC63" w14:textId="68C57A1E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80FEF35" w14:textId="62553B6C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vAlign w:val="center"/>
          </w:tcPr>
          <w:p w14:paraId="4658ACEE" w14:textId="60B2CC96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1306BAFD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347E4C12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04403576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147</w:t>
            </w:r>
          </w:p>
          <w:p w14:paraId="2E4FA72A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AF9B5A" w14:textId="0C7E00C9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D20C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İŞLETME YÖNETİMİ</w:t>
            </w:r>
          </w:p>
          <w:p w14:paraId="0CA2DD65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5770A" w14:textId="38ED8E6F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426A9" w14:textId="77777777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2AA87DC4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6B6B84" w14:textId="77777777" w:rsidR="0033363B" w:rsidRPr="00923FEF" w:rsidRDefault="0033363B" w:rsidP="00333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63B06EB1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627B" w:rsidRPr="00923FEF" w14:paraId="3A5507FF" w14:textId="77777777" w:rsidTr="00B7543C">
        <w:trPr>
          <w:cantSplit/>
          <w:trHeight w:val="1540"/>
        </w:trPr>
        <w:tc>
          <w:tcPr>
            <w:tcW w:w="132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1770BB0" w14:textId="1CC3AB5D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010A0DD" w14:textId="77777777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8F7FF07" w14:textId="1CA7A991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 xml:space="preserve"> 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425123F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5C2A8CA0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B03CF9" w14:textId="7D39E8E1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TUR101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BECB" w14:textId="31A7F274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TURK DILI I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2994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3254890A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00D9A5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33ED86B1" w14:textId="56E356DC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627B" w:rsidRPr="00923FEF" w14:paraId="35F26502" w14:textId="77777777" w:rsidTr="00720319">
        <w:trPr>
          <w:cantSplit/>
          <w:trHeight w:val="1237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2F08442B" w14:textId="7DC8320A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18301D98" w14:textId="77777777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8EC06C5" w14:textId="37172700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2D325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26F38" w14:textId="3DE625E9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4DA" w14:textId="566D65C5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C72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0C640" w14:textId="47D9B746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D7BC6F" w14:textId="63B13B4C" w:rsidR="006B5150" w:rsidRPr="00923FEF" w:rsidRDefault="006B5150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FA99C86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3FA882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9A706B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C825EE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7942AB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29"/>
        <w:gridCol w:w="803"/>
        <w:gridCol w:w="2087"/>
        <w:gridCol w:w="1207"/>
        <w:gridCol w:w="1930"/>
        <w:gridCol w:w="1207"/>
        <w:gridCol w:w="2908"/>
      </w:tblGrid>
      <w:tr w:rsidR="00923FEF" w:rsidRPr="00923FEF" w14:paraId="6CEA16B3" w14:textId="77777777" w:rsidTr="00B43F8E">
        <w:trPr>
          <w:trHeight w:val="22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5E752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İYARBAKIR TEKNİK BİLİMLER MYO</w:t>
            </w:r>
          </w:p>
          <w:p w14:paraId="544818BE" w14:textId="7B7E39B8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KİNE PROGRAMI</w:t>
            </w:r>
          </w:p>
        </w:tc>
      </w:tr>
      <w:tr w:rsidR="00923FEF" w:rsidRPr="00923FEF" w14:paraId="1EF4981F" w14:textId="77777777" w:rsidTr="00B43F8E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5BD85" w14:textId="2C5D5150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ILI GÜZ YARIYILI           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ÜNCELLEME TARİHİ: </w:t>
            </w:r>
            <w:r w:rsidR="00C116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23FEF" w:rsidRPr="00923FEF" w14:paraId="1BEA2261" w14:textId="77777777" w:rsidTr="00B43F8E">
        <w:trPr>
          <w:trHeight w:val="444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C9A08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DE44C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C04B6" w14:textId="77777777" w:rsidR="001A2DE7" w:rsidRPr="00923FEF" w:rsidRDefault="001A2DE7" w:rsidP="00B43F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D9070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AD5C1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2860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4CDDB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810247" w:rsidRPr="00923FEF" w14:paraId="2518EFAF" w14:textId="77777777" w:rsidTr="00B43F8E">
        <w:trPr>
          <w:trHeight w:val="1506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4FEDC162" w14:textId="77777777" w:rsidR="00810247" w:rsidRPr="00810247" w:rsidRDefault="00810247" w:rsidP="008102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05.01.2026</w:t>
            </w:r>
          </w:p>
          <w:p w14:paraId="223743EA" w14:textId="6F20AA8F" w:rsidR="00810247" w:rsidRPr="00923FEF" w:rsidRDefault="00810247" w:rsidP="008102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3D352C1F" w14:textId="1CFC4E80" w:rsidR="00810247" w:rsidRPr="00923FEF" w:rsidRDefault="00810247" w:rsidP="00810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759E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 w:rsidR="00B759E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55F8E3B0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2A8D6822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7F73544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269</w:t>
            </w:r>
          </w:p>
          <w:p w14:paraId="734D02E0" w14:textId="77777777" w:rsidR="00810247" w:rsidRPr="00923FEF" w:rsidRDefault="00810247" w:rsidP="0081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29E6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GİRİŞİMCİLİK</w:t>
            </w:r>
          </w:p>
          <w:p w14:paraId="3A1185B5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3F3C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74462D74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427D5E" w14:textId="77777777" w:rsidR="0033363B" w:rsidRPr="00923FEF" w:rsidRDefault="0033363B" w:rsidP="003336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434ABBF1" w14:textId="41949EA1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14C" w:rsidRPr="00923FEF" w14:paraId="7E90EB09" w14:textId="77777777" w:rsidTr="00D3784C">
        <w:trPr>
          <w:trHeight w:val="1245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45C868A8" w14:textId="77777777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1D4DF1AF" w14:textId="3463DED5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vAlign w:val="center"/>
          </w:tcPr>
          <w:p w14:paraId="523D7D1F" w14:textId="5FD1A446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3:00-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897F0AB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452EEF99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14:paraId="47F87E6D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16FF2E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251</w:t>
            </w:r>
          </w:p>
          <w:p w14:paraId="44484A8C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82AC71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14:paraId="2460B799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İLGİSAYAR DESTEKLİ ÇİZİM II</w:t>
            </w:r>
          </w:p>
          <w:p w14:paraId="221249DA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D704126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801D1B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L-B1-48</w:t>
            </w:r>
          </w:p>
          <w:p w14:paraId="3BE96788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155AB2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</w:tcPr>
          <w:p w14:paraId="04359444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85AF9A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Öğr. Gör. Caner DOĞAN</w:t>
            </w:r>
          </w:p>
          <w:p w14:paraId="31755D81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14C" w:rsidRPr="00923FEF" w14:paraId="79BE61C0" w14:textId="77777777" w:rsidTr="00A1490F">
        <w:trPr>
          <w:trHeight w:val="153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1BE3B7AD" w14:textId="77777777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0F760C6" w14:textId="0A0A394C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vAlign w:val="center"/>
          </w:tcPr>
          <w:p w14:paraId="1D484A1F" w14:textId="75DB9DDD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5442D69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1A4B43E6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38ECE04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257</w:t>
            </w:r>
          </w:p>
          <w:p w14:paraId="2EAB385F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441F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CNC TORNA TEKNOLOJİSİ</w:t>
            </w:r>
          </w:p>
          <w:p w14:paraId="4D050F7D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3CD7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0D06C1EC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36ED4E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23FEF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gramEnd"/>
            <w:r w:rsidRPr="00923FEF">
              <w:rPr>
                <w:rFonts w:ascii="Times New Roman" w:hAnsi="Times New Roman" w:cs="Times New Roman"/>
                <w:color w:val="000000" w:themeColor="text1"/>
              </w:rPr>
              <w:t>.Haydar</w:t>
            </w:r>
            <w:proofErr w:type="spellEnd"/>
            <w:r w:rsidRPr="00923FEF">
              <w:rPr>
                <w:rFonts w:ascii="Times New Roman" w:hAnsi="Times New Roman" w:cs="Times New Roman"/>
                <w:color w:val="000000" w:themeColor="text1"/>
              </w:rPr>
              <w:t xml:space="preserve"> GÖZALICI</w:t>
            </w:r>
          </w:p>
          <w:p w14:paraId="56E3BC5F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9E4" w:rsidRPr="00923FEF" w14:paraId="68272A34" w14:textId="77777777" w:rsidTr="00B43F8E">
        <w:trPr>
          <w:trHeight w:val="1540"/>
        </w:trPr>
        <w:tc>
          <w:tcPr>
            <w:tcW w:w="132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DE2BC4E" w14:textId="77777777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F8B929A" w14:textId="7E5EED53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0883F970" w14:textId="34BA42C1" w:rsidR="00B759E4" w:rsidRPr="00923FEF" w:rsidRDefault="00B759E4" w:rsidP="00B759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0EBADA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39659849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E230845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275</w:t>
            </w:r>
          </w:p>
          <w:p w14:paraId="353F0E46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3F6B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SİSTEM ANALİZİ VE TASARIMI I</w:t>
            </w:r>
          </w:p>
          <w:p w14:paraId="35F7F163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ACB8E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4BB95D6A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C8CF68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21417B62" w14:textId="60FCD0D8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14C" w:rsidRPr="00923FEF" w14:paraId="068096F3" w14:textId="77777777" w:rsidTr="0060157F">
        <w:trPr>
          <w:trHeight w:val="1237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59FABF7F" w14:textId="77777777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274EC3B6" w14:textId="03914102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3B6F5C3" w14:textId="500A14EC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D18D55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0A33B5FD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7C96C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</w:t>
            </w:r>
          </w:p>
          <w:p w14:paraId="20672262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  <w:p w14:paraId="3D25E9AF" w14:textId="5DE4DEDC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D87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İLG. DEST. ÜRETİM I</w:t>
            </w:r>
          </w:p>
          <w:p w14:paraId="1CA183E8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929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L-B1-11</w:t>
            </w:r>
          </w:p>
          <w:p w14:paraId="7D457263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140EB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23FEF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gramEnd"/>
            <w:r w:rsidRPr="00923FEF">
              <w:rPr>
                <w:rFonts w:ascii="Times New Roman" w:hAnsi="Times New Roman" w:cs="Times New Roman"/>
                <w:color w:val="000000" w:themeColor="text1"/>
              </w:rPr>
              <w:t>.Haydar</w:t>
            </w:r>
            <w:proofErr w:type="spellEnd"/>
            <w:r w:rsidRPr="00923FEF">
              <w:rPr>
                <w:rFonts w:ascii="Times New Roman" w:hAnsi="Times New Roman" w:cs="Times New Roman"/>
                <w:color w:val="000000" w:themeColor="text1"/>
              </w:rPr>
              <w:t xml:space="preserve"> GÖZALICI</w:t>
            </w:r>
          </w:p>
          <w:p w14:paraId="4209A15F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C98127D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28327A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3571"/>
        <w:tblW w:w="11471" w:type="dxa"/>
        <w:tblLook w:val="04A0" w:firstRow="1" w:lastRow="0" w:firstColumn="1" w:lastColumn="0" w:noHBand="0" w:noVBand="1"/>
      </w:tblPr>
      <w:tblGrid>
        <w:gridCol w:w="1329"/>
        <w:gridCol w:w="803"/>
        <w:gridCol w:w="2087"/>
        <w:gridCol w:w="1207"/>
        <w:gridCol w:w="1930"/>
        <w:gridCol w:w="1207"/>
        <w:gridCol w:w="2908"/>
      </w:tblGrid>
      <w:tr w:rsidR="00923FEF" w:rsidRPr="00923FEF" w14:paraId="7C005673" w14:textId="77777777" w:rsidTr="00DB7D34">
        <w:trPr>
          <w:trHeight w:val="444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1A729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6C648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191B2" w14:textId="77777777" w:rsidR="001A2DE7" w:rsidRPr="00923FEF" w:rsidRDefault="001A2DE7" w:rsidP="00DB7D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F35D4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0C987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00CC6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6BB69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810247" w:rsidRPr="00923FEF" w14:paraId="394FBF01" w14:textId="77777777" w:rsidTr="00B43F8E">
        <w:trPr>
          <w:trHeight w:val="170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26123017" w14:textId="77777777" w:rsidR="00810247" w:rsidRPr="00923FEF" w:rsidRDefault="00810247" w:rsidP="008102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7A024B5" w14:textId="22CBB3BB" w:rsidR="00810247" w:rsidRPr="00923FEF" w:rsidRDefault="00810247" w:rsidP="008102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15AD067A" w14:textId="65B78F35" w:rsidR="00810247" w:rsidRPr="00923FEF" w:rsidRDefault="00810247" w:rsidP="00810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759E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 w:rsidR="00B759E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2535B83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4E04259B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1E004A21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261</w:t>
            </w:r>
          </w:p>
          <w:p w14:paraId="3C64A3BD" w14:textId="77777777" w:rsidR="00810247" w:rsidRPr="00923FEF" w:rsidRDefault="00810247" w:rsidP="0081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A4EA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ÖLÇME VE KONTROL</w:t>
            </w:r>
          </w:p>
          <w:p w14:paraId="68098D6A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5F15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51830754" w14:textId="30468972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897332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31342A83" w14:textId="77777777" w:rsidR="00810247" w:rsidRPr="00923FEF" w:rsidRDefault="00810247" w:rsidP="008102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14C" w:rsidRPr="00923FEF" w14:paraId="3EBEB984" w14:textId="77777777" w:rsidTr="00712A9D">
        <w:trPr>
          <w:trHeight w:val="1263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F57C7D" w14:textId="77777777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7D83B4E" w14:textId="2FB591AA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D67FBE0" w14:textId="7BE2B6DD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7AC3F44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7AE74E44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603E873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</w:t>
            </w:r>
          </w:p>
          <w:p w14:paraId="5EF947F6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265</w:t>
            </w:r>
          </w:p>
          <w:p w14:paraId="5A3620B8" w14:textId="15FA2A2E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A8D73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KAYNAK TEKNOLOJİSİ</w:t>
            </w:r>
          </w:p>
          <w:p w14:paraId="24BAF334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12986" w14:textId="77777777" w:rsidR="007A414C" w:rsidRPr="0009526E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526E">
              <w:rPr>
                <w:rFonts w:ascii="Times New Roman" w:hAnsi="Times New Roman" w:cs="Times New Roman"/>
                <w:color w:val="000000" w:themeColor="text1"/>
              </w:rPr>
              <w:t>E0-Z1-19</w:t>
            </w:r>
          </w:p>
          <w:p w14:paraId="6E119191" w14:textId="77777777" w:rsidR="001C7E62" w:rsidRPr="00923FEF" w:rsidRDefault="001C7E62" w:rsidP="001C7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3310D254" w14:textId="1D13A6FE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42F516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ç. Dr. 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Hayri YILDIRIM</w:t>
            </w:r>
          </w:p>
          <w:p w14:paraId="6C6D78C3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14C" w:rsidRPr="00923FEF" w14:paraId="3C5D2195" w14:textId="77777777" w:rsidTr="00AD0CFA">
        <w:trPr>
          <w:trHeight w:val="1530"/>
        </w:trPr>
        <w:tc>
          <w:tcPr>
            <w:tcW w:w="132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065EDD" w14:textId="77777777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EE07AF8" w14:textId="647237AC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34DA7361" w14:textId="0280F1E5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CC8036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191D078F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5F5CED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277</w:t>
            </w:r>
          </w:p>
          <w:p w14:paraId="69723FD5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CE19D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EKANİZMA TEKNİĞİ</w:t>
            </w:r>
          </w:p>
          <w:p w14:paraId="46FD9949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2512" w14:textId="77777777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1B903E48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E2DFA2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23FEF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spellEnd"/>
            <w:r w:rsidRPr="00923FE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Burhan SEVEN</w:t>
            </w:r>
          </w:p>
          <w:p w14:paraId="567E0A47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9E4" w:rsidRPr="00923FEF" w14:paraId="2821F196" w14:textId="77777777" w:rsidTr="007A7184">
        <w:trPr>
          <w:trHeight w:val="1523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7156E0B6" w14:textId="77777777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7E420FEA" w14:textId="2CF7A75F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vAlign w:val="center"/>
          </w:tcPr>
          <w:p w14:paraId="476971DA" w14:textId="40159337" w:rsidR="00B759E4" w:rsidRPr="00923FEF" w:rsidRDefault="00B759E4" w:rsidP="00B759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48DED9AB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AKİNE</w:t>
            </w:r>
          </w:p>
          <w:p w14:paraId="7735A1CC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28514466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9B746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BMAK 263</w:t>
            </w:r>
          </w:p>
          <w:p w14:paraId="42157BDC" w14:textId="223214FB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D76F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MUKAVEMET</w:t>
            </w:r>
          </w:p>
          <w:p w14:paraId="4CD1DB61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C9D0" w14:textId="77777777" w:rsidR="00B759E4" w:rsidRPr="00923FEF" w:rsidRDefault="00B759E4" w:rsidP="00B759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color w:val="000000" w:themeColor="text1"/>
              </w:rPr>
              <w:t>ED-K4-41           ED-K4-42</w:t>
            </w:r>
          </w:p>
          <w:p w14:paraId="2B92BF22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A42096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23FEF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proofErr w:type="spellEnd"/>
            <w:r w:rsidRPr="00923FE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Burhan SEVEN</w:t>
            </w:r>
          </w:p>
          <w:p w14:paraId="37BB5112" w14:textId="3930DA43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14C" w:rsidRPr="00923FEF" w14:paraId="2404E48A" w14:textId="77777777" w:rsidTr="00321484">
        <w:trPr>
          <w:trHeight w:val="126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331B5799" w14:textId="77777777" w:rsidR="007A414C" w:rsidRPr="00923FEF" w:rsidRDefault="007A414C" w:rsidP="007A4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6ED401C" w14:textId="3AFC57EF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6C14C02" w14:textId="3F05736E" w:rsidR="007A414C" w:rsidRPr="00923FEF" w:rsidRDefault="007A414C" w:rsidP="007A41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08DE0C4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DF4723A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F0FA9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9226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2B87C8" w14:textId="77777777" w:rsidR="007A414C" w:rsidRPr="00923FEF" w:rsidRDefault="007A414C" w:rsidP="007A41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CDDF3D" w14:textId="77777777" w:rsidR="001A2DE7" w:rsidRPr="00923FEF" w:rsidRDefault="001A2DE7" w:rsidP="001A2D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1A2DE7" w:rsidRPr="00923FEF" w:rsidSect="00173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1C69" w14:textId="77777777" w:rsidR="00B43140" w:rsidRDefault="00B43140" w:rsidP="00F12212">
      <w:pPr>
        <w:spacing w:after="0" w:line="240" w:lineRule="auto"/>
      </w:pPr>
      <w:r>
        <w:separator/>
      </w:r>
    </w:p>
  </w:endnote>
  <w:endnote w:type="continuationSeparator" w:id="0">
    <w:p w14:paraId="4BBD3D23" w14:textId="77777777" w:rsidR="00B43140" w:rsidRDefault="00B43140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8F38" w14:textId="77777777" w:rsidR="00023C8D" w:rsidRDefault="00023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63E5" w14:textId="77777777" w:rsidR="00023C8D" w:rsidRDefault="00023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F3706" w14:textId="77777777" w:rsidR="00B43140" w:rsidRDefault="00B43140" w:rsidP="00F12212">
      <w:pPr>
        <w:spacing w:after="0" w:line="240" w:lineRule="auto"/>
      </w:pPr>
      <w:r>
        <w:separator/>
      </w:r>
    </w:p>
  </w:footnote>
  <w:footnote w:type="continuationSeparator" w:id="0">
    <w:p w14:paraId="7DB0DC9F" w14:textId="77777777" w:rsidR="00B43140" w:rsidRDefault="00B43140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5FB6" w14:textId="77777777" w:rsidR="00023C8D" w:rsidRDefault="00023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17D04B8C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BC4326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6EB7" w14:textId="77777777" w:rsidR="00023C8D" w:rsidRDefault="00023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316BF"/>
    <w:rsid w:val="00036816"/>
    <w:rsid w:val="00050099"/>
    <w:rsid w:val="00081D8A"/>
    <w:rsid w:val="00093032"/>
    <w:rsid w:val="0009526E"/>
    <w:rsid w:val="000A4EE5"/>
    <w:rsid w:val="000A60C1"/>
    <w:rsid w:val="000B1C06"/>
    <w:rsid w:val="000E5DEE"/>
    <w:rsid w:val="000F4AAA"/>
    <w:rsid w:val="00111EFE"/>
    <w:rsid w:val="00135DEA"/>
    <w:rsid w:val="001474EB"/>
    <w:rsid w:val="00156ADD"/>
    <w:rsid w:val="00156E3F"/>
    <w:rsid w:val="00173F21"/>
    <w:rsid w:val="001A2DE7"/>
    <w:rsid w:val="001B5648"/>
    <w:rsid w:val="001C0457"/>
    <w:rsid w:val="001C7E62"/>
    <w:rsid w:val="001E299F"/>
    <w:rsid w:val="001E5DD1"/>
    <w:rsid w:val="001E7234"/>
    <w:rsid w:val="001F496C"/>
    <w:rsid w:val="00205B6A"/>
    <w:rsid w:val="002214DC"/>
    <w:rsid w:val="00246A56"/>
    <w:rsid w:val="00251D35"/>
    <w:rsid w:val="00261240"/>
    <w:rsid w:val="00262F06"/>
    <w:rsid w:val="002C33E3"/>
    <w:rsid w:val="002C6A59"/>
    <w:rsid w:val="002D7EA2"/>
    <w:rsid w:val="003035C1"/>
    <w:rsid w:val="0030539B"/>
    <w:rsid w:val="00305782"/>
    <w:rsid w:val="003060A2"/>
    <w:rsid w:val="003163CE"/>
    <w:rsid w:val="0032623F"/>
    <w:rsid w:val="00326367"/>
    <w:rsid w:val="00332CCE"/>
    <w:rsid w:val="003332B9"/>
    <w:rsid w:val="0033363B"/>
    <w:rsid w:val="003424FB"/>
    <w:rsid w:val="0035232D"/>
    <w:rsid w:val="00380C5B"/>
    <w:rsid w:val="00393F45"/>
    <w:rsid w:val="003B0CF9"/>
    <w:rsid w:val="003E0D79"/>
    <w:rsid w:val="003E17DD"/>
    <w:rsid w:val="003E441F"/>
    <w:rsid w:val="003E584A"/>
    <w:rsid w:val="003F4368"/>
    <w:rsid w:val="0043670A"/>
    <w:rsid w:val="004B3D8B"/>
    <w:rsid w:val="004C0351"/>
    <w:rsid w:val="004D0B75"/>
    <w:rsid w:val="004E59E7"/>
    <w:rsid w:val="004F6B22"/>
    <w:rsid w:val="00504C21"/>
    <w:rsid w:val="005322C9"/>
    <w:rsid w:val="00533F6A"/>
    <w:rsid w:val="0053627B"/>
    <w:rsid w:val="00546A52"/>
    <w:rsid w:val="00557876"/>
    <w:rsid w:val="00565D33"/>
    <w:rsid w:val="00580149"/>
    <w:rsid w:val="00594714"/>
    <w:rsid w:val="00596772"/>
    <w:rsid w:val="00603ABE"/>
    <w:rsid w:val="00610C13"/>
    <w:rsid w:val="00641A1E"/>
    <w:rsid w:val="00644DDB"/>
    <w:rsid w:val="00645F3B"/>
    <w:rsid w:val="00671FB8"/>
    <w:rsid w:val="00676D2E"/>
    <w:rsid w:val="00690D43"/>
    <w:rsid w:val="006A5EC1"/>
    <w:rsid w:val="006B5150"/>
    <w:rsid w:val="00710838"/>
    <w:rsid w:val="007200BA"/>
    <w:rsid w:val="00732FB3"/>
    <w:rsid w:val="0073349A"/>
    <w:rsid w:val="00755D67"/>
    <w:rsid w:val="00756D35"/>
    <w:rsid w:val="00763263"/>
    <w:rsid w:val="00781E73"/>
    <w:rsid w:val="007A2003"/>
    <w:rsid w:val="007A414C"/>
    <w:rsid w:val="007A513D"/>
    <w:rsid w:val="007B37B3"/>
    <w:rsid w:val="007C7D29"/>
    <w:rsid w:val="008075B7"/>
    <w:rsid w:val="00810247"/>
    <w:rsid w:val="00813C6A"/>
    <w:rsid w:val="0083393B"/>
    <w:rsid w:val="008526AC"/>
    <w:rsid w:val="008657B2"/>
    <w:rsid w:val="008724F8"/>
    <w:rsid w:val="00872E12"/>
    <w:rsid w:val="00885DBC"/>
    <w:rsid w:val="00886407"/>
    <w:rsid w:val="008B5C0C"/>
    <w:rsid w:val="008C36AC"/>
    <w:rsid w:val="008C44D6"/>
    <w:rsid w:val="008C6144"/>
    <w:rsid w:val="008C62A0"/>
    <w:rsid w:val="008D4781"/>
    <w:rsid w:val="008E3256"/>
    <w:rsid w:val="008E6E75"/>
    <w:rsid w:val="008E7A7A"/>
    <w:rsid w:val="008F6A4B"/>
    <w:rsid w:val="00907F99"/>
    <w:rsid w:val="00917FE4"/>
    <w:rsid w:val="00920D8D"/>
    <w:rsid w:val="00923FEF"/>
    <w:rsid w:val="0094176E"/>
    <w:rsid w:val="00957703"/>
    <w:rsid w:val="0098440F"/>
    <w:rsid w:val="0099579C"/>
    <w:rsid w:val="009A46BE"/>
    <w:rsid w:val="009B1290"/>
    <w:rsid w:val="009C3FE1"/>
    <w:rsid w:val="009E0855"/>
    <w:rsid w:val="009E4953"/>
    <w:rsid w:val="00A13E99"/>
    <w:rsid w:val="00A57C78"/>
    <w:rsid w:val="00A82773"/>
    <w:rsid w:val="00A94E91"/>
    <w:rsid w:val="00AA0106"/>
    <w:rsid w:val="00AB0599"/>
    <w:rsid w:val="00AB1139"/>
    <w:rsid w:val="00AC359B"/>
    <w:rsid w:val="00AE5D76"/>
    <w:rsid w:val="00AF378E"/>
    <w:rsid w:val="00B20818"/>
    <w:rsid w:val="00B40F38"/>
    <w:rsid w:val="00B43140"/>
    <w:rsid w:val="00B43F8E"/>
    <w:rsid w:val="00B442E2"/>
    <w:rsid w:val="00B6791C"/>
    <w:rsid w:val="00B759E4"/>
    <w:rsid w:val="00B82B7C"/>
    <w:rsid w:val="00B85E75"/>
    <w:rsid w:val="00B92ED7"/>
    <w:rsid w:val="00B962AE"/>
    <w:rsid w:val="00BA1736"/>
    <w:rsid w:val="00BB1FA9"/>
    <w:rsid w:val="00BC4326"/>
    <w:rsid w:val="00BD29B7"/>
    <w:rsid w:val="00BF0E5E"/>
    <w:rsid w:val="00BF6350"/>
    <w:rsid w:val="00C010CE"/>
    <w:rsid w:val="00C116DC"/>
    <w:rsid w:val="00C40DEC"/>
    <w:rsid w:val="00C44148"/>
    <w:rsid w:val="00C51202"/>
    <w:rsid w:val="00C71AA6"/>
    <w:rsid w:val="00C72DAE"/>
    <w:rsid w:val="00C81873"/>
    <w:rsid w:val="00CA52D3"/>
    <w:rsid w:val="00CB10FD"/>
    <w:rsid w:val="00CD7EA5"/>
    <w:rsid w:val="00CF132D"/>
    <w:rsid w:val="00CF4FCA"/>
    <w:rsid w:val="00D474DD"/>
    <w:rsid w:val="00D7215F"/>
    <w:rsid w:val="00D84166"/>
    <w:rsid w:val="00D847E0"/>
    <w:rsid w:val="00DB3AFB"/>
    <w:rsid w:val="00DB7D34"/>
    <w:rsid w:val="00DB7E63"/>
    <w:rsid w:val="00DC1B43"/>
    <w:rsid w:val="00DC41C6"/>
    <w:rsid w:val="00DE2CB1"/>
    <w:rsid w:val="00DE3D04"/>
    <w:rsid w:val="00DE5664"/>
    <w:rsid w:val="00DF1407"/>
    <w:rsid w:val="00DF6253"/>
    <w:rsid w:val="00E10F7D"/>
    <w:rsid w:val="00E125CC"/>
    <w:rsid w:val="00E144F3"/>
    <w:rsid w:val="00E16104"/>
    <w:rsid w:val="00E2493A"/>
    <w:rsid w:val="00E40B8B"/>
    <w:rsid w:val="00E509D7"/>
    <w:rsid w:val="00E64E94"/>
    <w:rsid w:val="00E92784"/>
    <w:rsid w:val="00EC5291"/>
    <w:rsid w:val="00EE1C8A"/>
    <w:rsid w:val="00EF06F4"/>
    <w:rsid w:val="00F004B5"/>
    <w:rsid w:val="00F12212"/>
    <w:rsid w:val="00F132AE"/>
    <w:rsid w:val="00F3670A"/>
    <w:rsid w:val="00F471F7"/>
    <w:rsid w:val="00F72A35"/>
    <w:rsid w:val="00F77E5A"/>
    <w:rsid w:val="00F9043C"/>
    <w:rsid w:val="00F9166C"/>
    <w:rsid w:val="00F918C0"/>
    <w:rsid w:val="00F9623F"/>
    <w:rsid w:val="00FA1E24"/>
    <w:rsid w:val="00FC47DE"/>
    <w:rsid w:val="00FD1EDE"/>
    <w:rsid w:val="00FE39F6"/>
    <w:rsid w:val="00FE40AC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styleId="Dzeltme">
    <w:name w:val="Revision"/>
    <w:hidden/>
    <w:uiPriority w:val="99"/>
    <w:semiHidden/>
    <w:rsid w:val="00AA0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8B58-0E19-4CCE-B0AD-95BF8389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3</cp:revision>
  <cp:lastPrinted>2017-02-02T08:15:00Z</cp:lastPrinted>
  <dcterms:created xsi:type="dcterms:W3CDTF">2025-11-19T20:06:00Z</dcterms:created>
  <dcterms:modified xsi:type="dcterms:W3CDTF">2025-1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